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0CD" w:rsidRDefault="00BF7A1C" w:rsidP="006A20CD">
      <w:pPr>
        <w:tabs>
          <w:tab w:val="left" w:pos="64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Приложение</w:t>
      </w:r>
      <w:r w:rsidR="006A2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DBD" w:rsidRDefault="00957DBD" w:rsidP="006A20CD">
      <w:pPr>
        <w:tabs>
          <w:tab w:val="left" w:pos="64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5FD" w:rsidRDefault="004A080B" w:rsidP="009439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о проведении муниципального конкурса</w:t>
      </w:r>
    </w:p>
    <w:p w:rsidR="00957DBD" w:rsidRDefault="004A080B" w:rsidP="009439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Навстречу переменам»</w:t>
      </w:r>
    </w:p>
    <w:p w:rsidR="00957DBD" w:rsidRDefault="00957DBD" w:rsidP="00383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951" w:rsidRPr="00F22D7D" w:rsidRDefault="00032348" w:rsidP="003520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91F2C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муниципального образования Усть-Лабинский</w:t>
      </w:r>
      <w:r w:rsidR="00B83676">
        <w:rPr>
          <w:rFonts w:ascii="Times New Roman" w:hAnsi="Times New Roman" w:cs="Times New Roman"/>
          <w:sz w:val="28"/>
          <w:szCs w:val="28"/>
        </w:rPr>
        <w:t xml:space="preserve"> район от </w:t>
      </w:r>
      <w:r w:rsidR="004A080B">
        <w:rPr>
          <w:rFonts w:ascii="Times New Roman" w:hAnsi="Times New Roman" w:cs="Times New Roman"/>
          <w:sz w:val="28"/>
          <w:szCs w:val="28"/>
        </w:rPr>
        <w:t xml:space="preserve"> </w:t>
      </w:r>
      <w:r w:rsidR="002A0826">
        <w:rPr>
          <w:rFonts w:ascii="Times New Roman" w:hAnsi="Times New Roman" w:cs="Times New Roman"/>
          <w:sz w:val="28"/>
          <w:szCs w:val="28"/>
        </w:rPr>
        <w:t>0</w:t>
      </w:r>
      <w:r w:rsidR="002B55E8">
        <w:rPr>
          <w:rFonts w:ascii="Times New Roman" w:hAnsi="Times New Roman" w:cs="Times New Roman"/>
          <w:sz w:val="28"/>
          <w:szCs w:val="28"/>
        </w:rPr>
        <w:t>6</w:t>
      </w:r>
      <w:r w:rsidR="002A0826">
        <w:rPr>
          <w:rFonts w:ascii="Times New Roman" w:hAnsi="Times New Roman" w:cs="Times New Roman"/>
          <w:sz w:val="28"/>
          <w:szCs w:val="28"/>
        </w:rPr>
        <w:t>.</w:t>
      </w:r>
      <w:r w:rsidR="004A080B">
        <w:rPr>
          <w:rFonts w:ascii="Times New Roman" w:hAnsi="Times New Roman" w:cs="Times New Roman"/>
          <w:sz w:val="28"/>
          <w:szCs w:val="28"/>
        </w:rPr>
        <w:t>10.2023</w:t>
      </w:r>
      <w:r w:rsidR="002A0826">
        <w:rPr>
          <w:rFonts w:ascii="Times New Roman" w:hAnsi="Times New Roman" w:cs="Times New Roman"/>
          <w:sz w:val="28"/>
          <w:szCs w:val="28"/>
        </w:rPr>
        <w:t xml:space="preserve"> </w:t>
      </w:r>
      <w:r w:rsidR="00961F9E">
        <w:rPr>
          <w:rFonts w:ascii="Times New Roman" w:hAnsi="Times New Roman" w:cs="Times New Roman"/>
          <w:sz w:val="28"/>
          <w:szCs w:val="28"/>
        </w:rPr>
        <w:t xml:space="preserve">г. </w:t>
      </w:r>
      <w:r w:rsidR="002A0826">
        <w:rPr>
          <w:rFonts w:ascii="Times New Roman" w:hAnsi="Times New Roman" w:cs="Times New Roman"/>
          <w:sz w:val="28"/>
          <w:szCs w:val="28"/>
        </w:rPr>
        <w:t>№</w:t>
      </w:r>
      <w:r w:rsidR="002A0826" w:rsidRPr="004A08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B55E8" w:rsidRPr="00961F9E">
        <w:rPr>
          <w:rFonts w:ascii="Times New Roman" w:hAnsi="Times New Roman" w:cs="Times New Roman"/>
          <w:color w:val="000000" w:themeColor="text1"/>
          <w:sz w:val="28"/>
          <w:szCs w:val="28"/>
        </w:rPr>
        <w:t>1172</w:t>
      </w:r>
      <w:r w:rsidRPr="00191F2C">
        <w:rPr>
          <w:rFonts w:ascii="Times New Roman" w:hAnsi="Times New Roman" w:cs="Times New Roman"/>
          <w:sz w:val="28"/>
          <w:szCs w:val="28"/>
        </w:rPr>
        <w:t xml:space="preserve">  «Об утверждении Порядка предоставления грантов в виде субсидий муниципальным учреждениям на поддержку социально значимых проектов в сфере внедрения техно</w:t>
      </w:r>
      <w:r w:rsidR="0036154A">
        <w:rPr>
          <w:rFonts w:ascii="Times New Roman" w:hAnsi="Times New Roman" w:cs="Times New Roman"/>
          <w:sz w:val="28"/>
          <w:szCs w:val="28"/>
        </w:rPr>
        <w:t xml:space="preserve">логий бережливого производства», </w:t>
      </w:r>
      <w:r w:rsidR="00DD781F" w:rsidRPr="006A20C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Усть-Лабинский район от </w:t>
      </w:r>
      <w:r w:rsidR="00302DF6">
        <w:rPr>
          <w:rFonts w:ascii="Times New Roman" w:hAnsi="Times New Roman" w:cs="Times New Roman"/>
          <w:sz w:val="28"/>
          <w:szCs w:val="28"/>
        </w:rPr>
        <w:t xml:space="preserve"> </w:t>
      </w:r>
      <w:r w:rsidR="004A080B" w:rsidRPr="00F22D7D">
        <w:rPr>
          <w:rFonts w:ascii="Times New Roman" w:hAnsi="Times New Roman" w:cs="Times New Roman"/>
          <w:color w:val="000000" w:themeColor="text1"/>
          <w:sz w:val="28"/>
          <w:szCs w:val="28"/>
        </w:rPr>
        <w:t>10.10</w:t>
      </w:r>
      <w:r w:rsidR="008324B3" w:rsidRPr="00F22D7D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302DF6" w:rsidRPr="00F22D7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A080B" w:rsidRPr="00F22D7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6154A" w:rsidRPr="00F22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8324B3" w:rsidRPr="00F22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2D7D" w:rsidRPr="00F22D7D">
        <w:rPr>
          <w:rFonts w:ascii="Times New Roman" w:hAnsi="Times New Roman" w:cs="Times New Roman"/>
          <w:color w:val="000000" w:themeColor="text1"/>
          <w:sz w:val="28"/>
          <w:szCs w:val="28"/>
        </w:rPr>
        <w:t>1184</w:t>
      </w:r>
      <w:r w:rsidR="00961F9E" w:rsidRPr="00F22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8324B3" w:rsidRPr="00F22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154A" w:rsidRPr="00F22D7D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="003F5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объявлении муниципального </w:t>
      </w:r>
      <w:r w:rsidR="00302DF6" w:rsidRPr="00F22D7D">
        <w:rPr>
          <w:rFonts w:ascii="Times New Roman" w:hAnsi="Times New Roman" w:cs="Times New Roman"/>
          <w:color w:val="000000" w:themeColor="text1"/>
          <w:sz w:val="28"/>
          <w:szCs w:val="28"/>
        </w:rPr>
        <w:t>конкурса «На</w:t>
      </w:r>
      <w:r w:rsidR="004A080B" w:rsidRPr="00F22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речу </w:t>
      </w:r>
      <w:r w:rsidR="0036154A" w:rsidRPr="00F22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менам» </w:t>
      </w:r>
      <w:r w:rsidR="00DD781F" w:rsidRPr="00F22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экономики </w:t>
      </w:r>
      <w:r w:rsidRPr="00F22D7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Усть-Лабинский район информирует</w:t>
      </w:r>
      <w:r w:rsidR="001D0951" w:rsidRPr="00F22D7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B218C7" w:rsidRDefault="003E6CC5" w:rsidP="00352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02385" w:rsidRPr="00F22D7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207FB" w:rsidRPr="00F22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</w:t>
      </w:r>
      <w:r w:rsidR="00B31830" w:rsidRPr="00F22D7D">
        <w:rPr>
          <w:rFonts w:ascii="Times New Roman" w:hAnsi="Times New Roman" w:cs="Times New Roman"/>
          <w:color w:val="000000" w:themeColor="text1"/>
          <w:sz w:val="28"/>
          <w:szCs w:val="28"/>
        </w:rPr>
        <w:t>нии муниципального конкурса «На</w:t>
      </w:r>
      <w:r w:rsidR="004A080B" w:rsidRPr="00F22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речу </w:t>
      </w:r>
      <w:r w:rsidR="006207FB" w:rsidRPr="00F22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менам»  и </w:t>
      </w:r>
      <w:r w:rsidR="00943982" w:rsidRPr="00F22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еме </w:t>
      </w:r>
      <w:r w:rsidR="004A080B" w:rsidRPr="00F22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ок </w:t>
      </w:r>
      <w:r w:rsidR="00943982" w:rsidRPr="00F22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4A080B" w:rsidRPr="00F22D7D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943982" w:rsidRPr="00F22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080B" w:rsidRPr="00F22D7D">
        <w:rPr>
          <w:rFonts w:ascii="Times New Roman" w:hAnsi="Times New Roman" w:cs="Times New Roman"/>
          <w:color w:val="000000" w:themeColor="text1"/>
          <w:sz w:val="28"/>
          <w:szCs w:val="28"/>
        </w:rPr>
        <w:t>октября</w:t>
      </w:r>
      <w:r w:rsidR="00943982" w:rsidRPr="00F22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302DF6" w:rsidRPr="00F22D7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80FAF" w:rsidRPr="00F22D7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43982" w:rsidRPr="00F22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 </w:t>
      </w:r>
      <w:r w:rsidR="004A080B" w:rsidRPr="00F22D7D">
        <w:rPr>
          <w:rFonts w:ascii="Times New Roman" w:hAnsi="Times New Roman" w:cs="Times New Roman"/>
          <w:color w:val="000000" w:themeColor="text1"/>
          <w:sz w:val="28"/>
          <w:szCs w:val="28"/>
        </w:rPr>
        <w:t>17 ноября</w:t>
      </w:r>
      <w:r w:rsidR="00943982" w:rsidRPr="00F22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302DF6" w:rsidRPr="00F22D7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A080B" w:rsidRPr="00F22D7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32348" w:rsidRPr="00F22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032348" w:rsidRPr="00191F2C">
        <w:rPr>
          <w:rFonts w:ascii="Times New Roman" w:hAnsi="Times New Roman" w:cs="Times New Roman"/>
          <w:sz w:val="28"/>
          <w:szCs w:val="28"/>
        </w:rPr>
        <w:t xml:space="preserve"> </w:t>
      </w:r>
      <w:r w:rsidR="00825101">
        <w:rPr>
          <w:rFonts w:ascii="Times New Roman" w:hAnsi="Times New Roman" w:cs="Times New Roman"/>
          <w:sz w:val="28"/>
          <w:szCs w:val="28"/>
        </w:rPr>
        <w:t xml:space="preserve">от </w:t>
      </w:r>
      <w:r w:rsidR="001D0951" w:rsidRPr="00191F2C">
        <w:rPr>
          <w:rFonts w:ascii="Times New Roman" w:hAnsi="Times New Roman" w:cs="Times New Roman"/>
          <w:sz w:val="28"/>
          <w:szCs w:val="28"/>
        </w:rPr>
        <w:t>муниципальных учреждений, зарегистрированных на территории муниципального о</w:t>
      </w:r>
      <w:r w:rsidR="00825101">
        <w:rPr>
          <w:rFonts w:ascii="Times New Roman" w:hAnsi="Times New Roman" w:cs="Times New Roman"/>
          <w:sz w:val="28"/>
          <w:szCs w:val="28"/>
        </w:rPr>
        <w:t>бразования Усть-Лабинский район</w:t>
      </w:r>
      <w:r w:rsidR="001D0951" w:rsidRPr="00191F2C">
        <w:rPr>
          <w:rFonts w:ascii="Times New Roman" w:hAnsi="Times New Roman" w:cs="Times New Roman"/>
          <w:sz w:val="28"/>
          <w:szCs w:val="28"/>
        </w:rPr>
        <w:t xml:space="preserve"> на получение грантов в форме </w:t>
      </w:r>
      <w:r w:rsidR="005E033A">
        <w:rPr>
          <w:rFonts w:ascii="Times New Roman" w:hAnsi="Times New Roman" w:cs="Times New Roman"/>
          <w:sz w:val="28"/>
          <w:szCs w:val="28"/>
        </w:rPr>
        <w:t xml:space="preserve">субсидий на поддержку социально </w:t>
      </w:r>
      <w:r w:rsidR="001D0951" w:rsidRPr="00191F2C">
        <w:rPr>
          <w:rFonts w:ascii="Times New Roman" w:hAnsi="Times New Roman" w:cs="Times New Roman"/>
          <w:sz w:val="28"/>
          <w:szCs w:val="28"/>
        </w:rPr>
        <w:t>значимых проектов в сфере внедрения технологий бережливого производства с периодом реализации до конца текущего</w:t>
      </w:r>
      <w:r w:rsidR="00C55A1E" w:rsidRPr="00191F2C">
        <w:rPr>
          <w:rFonts w:ascii="Times New Roman" w:hAnsi="Times New Roman" w:cs="Times New Roman"/>
          <w:sz w:val="28"/>
          <w:szCs w:val="28"/>
        </w:rPr>
        <w:t xml:space="preserve"> финансового года по номинациям</w:t>
      </w:r>
      <w:r w:rsidR="001D0951" w:rsidRPr="00191F2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E5B66">
        <w:rPr>
          <w:rFonts w:ascii="Times New Roman" w:hAnsi="Times New Roman" w:cs="Times New Roman"/>
          <w:sz w:val="28"/>
          <w:szCs w:val="28"/>
        </w:rPr>
        <w:t xml:space="preserve"> </w:t>
      </w:r>
      <w:r w:rsidR="001D0951" w:rsidRPr="00383B49">
        <w:rPr>
          <w:rFonts w:ascii="Times New Roman" w:hAnsi="Times New Roman" w:cs="Times New Roman"/>
          <w:sz w:val="28"/>
          <w:szCs w:val="28"/>
        </w:rPr>
        <w:t>«Лучший проект по повышению качества оказания муниципальных услуг»</w:t>
      </w:r>
      <w:r w:rsidR="000E5B66">
        <w:rPr>
          <w:rFonts w:ascii="Times New Roman" w:hAnsi="Times New Roman" w:cs="Times New Roman"/>
          <w:sz w:val="28"/>
          <w:szCs w:val="28"/>
        </w:rPr>
        <w:t>;</w:t>
      </w:r>
      <w:r w:rsidR="001D0951" w:rsidRPr="00383B49">
        <w:rPr>
          <w:rFonts w:ascii="Times New Roman" w:hAnsi="Times New Roman" w:cs="Times New Roman"/>
          <w:sz w:val="28"/>
          <w:szCs w:val="28"/>
        </w:rPr>
        <w:t xml:space="preserve"> «Лучший проект по о</w:t>
      </w:r>
      <w:r w:rsidR="000E34AE">
        <w:rPr>
          <w:rFonts w:ascii="Times New Roman" w:hAnsi="Times New Roman" w:cs="Times New Roman"/>
          <w:sz w:val="28"/>
          <w:szCs w:val="28"/>
        </w:rPr>
        <w:t>птимизации «офисных» процессов»</w:t>
      </w:r>
      <w:r w:rsidR="00963C53">
        <w:rPr>
          <w:rFonts w:ascii="Times New Roman" w:hAnsi="Times New Roman" w:cs="Times New Roman"/>
          <w:sz w:val="28"/>
          <w:szCs w:val="28"/>
        </w:rPr>
        <w:t>.</w:t>
      </w:r>
    </w:p>
    <w:p w:rsidR="00B218C7" w:rsidRPr="00F22D7D" w:rsidRDefault="00963C53" w:rsidP="003520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218C7">
        <w:rPr>
          <w:rFonts w:ascii="Times New Roman" w:hAnsi="Times New Roman" w:cs="Times New Roman"/>
          <w:sz w:val="28"/>
          <w:szCs w:val="28"/>
        </w:rPr>
        <w:t xml:space="preserve">ассмотрение заявок на участие в конкурсе и конкурсной </w:t>
      </w:r>
      <w:r w:rsidR="00B218C7" w:rsidRPr="00F22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ции с </w:t>
      </w:r>
      <w:r w:rsidR="00C24C6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A080B" w:rsidRPr="00F22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</w:t>
      </w:r>
      <w:r w:rsidR="00B218C7" w:rsidRPr="00F22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4A080B" w:rsidRPr="00F22D7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218C7" w:rsidRPr="00F22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 </w:t>
      </w:r>
      <w:r w:rsidRPr="00F22D7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A080B" w:rsidRPr="00F22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</w:t>
      </w:r>
      <w:r w:rsidR="00B218C7" w:rsidRPr="00F22D7D">
        <w:rPr>
          <w:rFonts w:ascii="Times New Roman" w:hAnsi="Times New Roman" w:cs="Times New Roman"/>
          <w:color w:val="000000" w:themeColor="text1"/>
          <w:sz w:val="28"/>
          <w:szCs w:val="28"/>
        </w:rPr>
        <w:t>бря 202</w:t>
      </w:r>
      <w:r w:rsidR="004A080B" w:rsidRPr="00F22D7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218C7" w:rsidRPr="00F22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;</w:t>
      </w:r>
    </w:p>
    <w:p w:rsidR="001D0951" w:rsidRPr="00F22D7D" w:rsidRDefault="00963C53" w:rsidP="003520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D7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218C7" w:rsidRPr="00F22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ведение итогов конкурса </w:t>
      </w:r>
      <w:r w:rsidR="00150937" w:rsidRPr="00F22D7D">
        <w:rPr>
          <w:rFonts w:ascii="Times New Roman" w:hAnsi="Times New Roman" w:cs="Times New Roman"/>
          <w:color w:val="000000" w:themeColor="text1"/>
          <w:sz w:val="28"/>
          <w:szCs w:val="28"/>
        </w:rPr>
        <w:t>- 2</w:t>
      </w:r>
      <w:r w:rsidR="004A080B" w:rsidRPr="00F22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2023 </w:t>
      </w:r>
      <w:r w:rsidR="00B218C7" w:rsidRPr="00F22D7D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0E5B66" w:rsidRPr="00F22D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34B7" w:rsidRPr="00F22D7D" w:rsidRDefault="00CF34B7" w:rsidP="003520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D7D">
        <w:rPr>
          <w:rFonts w:ascii="Times New Roman" w:hAnsi="Times New Roman" w:cs="Times New Roman"/>
          <w:color w:val="000000" w:themeColor="text1"/>
          <w:sz w:val="28"/>
          <w:szCs w:val="28"/>
        </w:rPr>
        <w:t>Мун</w:t>
      </w:r>
      <w:r w:rsidR="00AD5EB6" w:rsidRPr="00F22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ипальный конкурс «Навстречу </w:t>
      </w:r>
      <w:r w:rsidRPr="00F22D7D">
        <w:rPr>
          <w:rFonts w:ascii="Times New Roman" w:hAnsi="Times New Roman" w:cs="Times New Roman"/>
          <w:color w:val="000000" w:themeColor="text1"/>
          <w:sz w:val="28"/>
          <w:szCs w:val="28"/>
        </w:rPr>
        <w:t>переменам» проводится в целях стимулирования активности муниципальных учреж</w:t>
      </w:r>
      <w:bookmarkStart w:id="0" w:name="_GoBack"/>
      <w:bookmarkEnd w:id="0"/>
      <w:r w:rsidRPr="00F22D7D">
        <w:rPr>
          <w:rFonts w:ascii="Times New Roman" w:hAnsi="Times New Roman" w:cs="Times New Roman"/>
          <w:color w:val="000000" w:themeColor="text1"/>
          <w:sz w:val="28"/>
          <w:szCs w:val="28"/>
        </w:rPr>
        <w:t>дений муниципального образования Усть-Лабинский район для реализации социально значимых проектов в сфере внедрения технологий бережливого производства.</w:t>
      </w:r>
    </w:p>
    <w:p w:rsidR="000D5CCD" w:rsidRPr="006D1DCB" w:rsidRDefault="00CF34B7" w:rsidP="003520D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CB">
        <w:rPr>
          <w:rFonts w:ascii="Times New Roman" w:hAnsi="Times New Roman" w:cs="Times New Roman"/>
          <w:sz w:val="28"/>
          <w:szCs w:val="28"/>
        </w:rPr>
        <w:t xml:space="preserve">Размер гранта, предоставляемого по одной заявке, не может превышать 300 000 (трехсот тысяч) рублей из общего объема средств, предусмотренных </w:t>
      </w:r>
      <w:r w:rsidR="00963C53" w:rsidRPr="006D1DCB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963C53">
        <w:rPr>
          <w:rFonts w:ascii="Times New Roman" w:hAnsi="Times New Roman" w:cs="Times New Roman"/>
          <w:sz w:val="28"/>
          <w:szCs w:val="28"/>
        </w:rPr>
        <w:t>ой</w:t>
      </w:r>
      <w:r w:rsidR="00963C53" w:rsidRPr="006D1DC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Усть-Лабинский район</w:t>
      </w:r>
      <w:r w:rsidRPr="006D1DCB">
        <w:rPr>
          <w:rFonts w:ascii="Times New Roman" w:hAnsi="Times New Roman" w:cs="Times New Roman"/>
          <w:sz w:val="28"/>
          <w:szCs w:val="28"/>
        </w:rPr>
        <w:t xml:space="preserve"> «Бережливый Усть-Лабинский район» на соответствующие цели.</w:t>
      </w:r>
    </w:p>
    <w:p w:rsidR="000D5CCD" w:rsidRPr="006D1DCB" w:rsidRDefault="000D5CCD" w:rsidP="003520D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CB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A6582C">
        <w:rPr>
          <w:rFonts w:ascii="Times New Roman" w:hAnsi="Times New Roman" w:cs="Times New Roman"/>
          <w:sz w:val="28"/>
          <w:szCs w:val="28"/>
        </w:rPr>
        <w:t>м</w:t>
      </w:r>
      <w:r w:rsidRPr="006D1DCB">
        <w:rPr>
          <w:rFonts w:ascii="Times New Roman" w:hAnsi="Times New Roman" w:cs="Times New Roman"/>
          <w:sz w:val="28"/>
          <w:szCs w:val="28"/>
        </w:rPr>
        <w:t xml:space="preserve">униципальном конкурсе на получении гранта в форме субсидии участник </w:t>
      </w:r>
      <w:r w:rsidR="00C65FCA">
        <w:rPr>
          <w:rFonts w:ascii="Times New Roman" w:hAnsi="Times New Roman" w:cs="Times New Roman"/>
          <w:sz w:val="28"/>
          <w:szCs w:val="28"/>
        </w:rPr>
        <w:t>конкурса</w:t>
      </w:r>
      <w:r w:rsidRPr="006D1DCB">
        <w:rPr>
          <w:rFonts w:ascii="Times New Roman" w:hAnsi="Times New Roman" w:cs="Times New Roman"/>
          <w:sz w:val="28"/>
          <w:szCs w:val="28"/>
        </w:rPr>
        <w:t xml:space="preserve"> должен соответствовать на 1 число месяца, предыдущему месяцу, в котором планируется проведение отбора следующим требованиям:</w:t>
      </w:r>
    </w:p>
    <w:p w:rsidR="000D5CCD" w:rsidRPr="006D1DCB" w:rsidRDefault="000D5CCD" w:rsidP="003520D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CB">
        <w:rPr>
          <w:rFonts w:ascii="Times New Roman" w:hAnsi="Times New Roman" w:cs="Times New Roman"/>
          <w:sz w:val="28"/>
          <w:szCs w:val="28"/>
        </w:rPr>
        <w:t xml:space="preserve">осуществление участником </w:t>
      </w:r>
      <w:r w:rsidR="00C65FCA">
        <w:rPr>
          <w:rFonts w:ascii="Times New Roman" w:hAnsi="Times New Roman" w:cs="Times New Roman"/>
          <w:sz w:val="28"/>
          <w:szCs w:val="28"/>
        </w:rPr>
        <w:t>конкурса</w:t>
      </w:r>
      <w:r w:rsidRPr="006D1DCB">
        <w:rPr>
          <w:rFonts w:ascii="Times New Roman" w:hAnsi="Times New Roman" w:cs="Times New Roman"/>
          <w:sz w:val="28"/>
          <w:szCs w:val="28"/>
        </w:rPr>
        <w:t xml:space="preserve"> деятельности на территории муниципального образования Усть-Лабинский район;</w:t>
      </w:r>
    </w:p>
    <w:p w:rsidR="000D5CCD" w:rsidRPr="006D1DCB" w:rsidRDefault="000D5CCD" w:rsidP="003520D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CB">
        <w:rPr>
          <w:rFonts w:ascii="Times New Roman" w:hAnsi="Times New Roman" w:cs="Times New Roman"/>
          <w:sz w:val="28"/>
          <w:szCs w:val="28"/>
        </w:rPr>
        <w:t xml:space="preserve">отсутствие у участника </w:t>
      </w:r>
      <w:r w:rsidR="00C65FCA">
        <w:rPr>
          <w:rFonts w:ascii="Times New Roman" w:hAnsi="Times New Roman" w:cs="Times New Roman"/>
          <w:sz w:val="28"/>
          <w:szCs w:val="28"/>
        </w:rPr>
        <w:t>конкурса</w:t>
      </w:r>
      <w:r w:rsidRPr="006D1DCB">
        <w:rPr>
          <w:rFonts w:ascii="Times New Roman" w:hAnsi="Times New Roman" w:cs="Times New Roman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 подлежащих уплате в соответствии с законодательством Российской Федерации о налогах и сборах;</w:t>
      </w:r>
    </w:p>
    <w:p w:rsidR="00D7745F" w:rsidRDefault="000D5CCD" w:rsidP="003520D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DCB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просроченной задолженности по возврату в бюджет муниципального образования Усть-Лабинский район, субсидии, </w:t>
      </w:r>
      <w:r w:rsidR="00D7745F">
        <w:rPr>
          <w:rFonts w:ascii="Times New Roman" w:hAnsi="Times New Roman" w:cs="Times New Roman"/>
          <w:sz w:val="28"/>
          <w:szCs w:val="28"/>
        </w:rPr>
        <w:t xml:space="preserve">в том числе грантов в форме субсидий, </w:t>
      </w:r>
      <w:r w:rsidRPr="006D1DCB">
        <w:rPr>
          <w:rFonts w:ascii="Times New Roman" w:hAnsi="Times New Roman" w:cs="Times New Roman"/>
          <w:sz w:val="28"/>
          <w:szCs w:val="28"/>
        </w:rPr>
        <w:t xml:space="preserve">бюджетных инвестиций, </w:t>
      </w:r>
      <w:proofErr w:type="gramStart"/>
      <w:r w:rsidR="00D7745F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D7745F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</w:t>
      </w:r>
      <w:r w:rsidRPr="006D1DCB">
        <w:rPr>
          <w:rFonts w:ascii="Times New Roman" w:hAnsi="Times New Roman" w:cs="Times New Roman"/>
          <w:sz w:val="28"/>
          <w:szCs w:val="28"/>
        </w:rPr>
        <w:t>а также иной просроченной (неурегулированной) задолженности по денежным обязательствам перед муниципальным образованием Усть-Лабинский ра</w:t>
      </w:r>
      <w:r w:rsidR="00D7745F">
        <w:rPr>
          <w:rFonts w:ascii="Times New Roman" w:hAnsi="Times New Roman" w:cs="Times New Roman"/>
          <w:sz w:val="28"/>
          <w:szCs w:val="28"/>
        </w:rPr>
        <w:t>йон;</w:t>
      </w:r>
    </w:p>
    <w:p w:rsidR="00B96C64" w:rsidRPr="008635F2" w:rsidRDefault="00B96C64" w:rsidP="008635F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5F2">
        <w:rPr>
          <w:rFonts w:ascii="Times New Roman" w:hAnsi="Times New Roman" w:cs="Times New Roman"/>
          <w:sz w:val="28"/>
          <w:szCs w:val="28"/>
        </w:rPr>
        <w:t xml:space="preserve">участник конкурса </w:t>
      </w:r>
      <w:r w:rsidR="008635F2">
        <w:rPr>
          <w:rFonts w:ascii="Times New Roman" w:hAnsi="Times New Roman" w:cs="Times New Roman"/>
          <w:sz w:val="28"/>
          <w:szCs w:val="28"/>
        </w:rPr>
        <w:t xml:space="preserve">не должен </w:t>
      </w:r>
      <w:r w:rsidRPr="008635F2">
        <w:rPr>
          <w:rFonts w:ascii="Times New Roman" w:hAnsi="Times New Roman" w:cs="Times New Roman"/>
          <w:sz w:val="28"/>
          <w:szCs w:val="28"/>
        </w:rPr>
        <w:t xml:space="preserve"> находить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участника конкурса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;</w:t>
      </w:r>
    </w:p>
    <w:p w:rsidR="000D5CCD" w:rsidRPr="008635F2" w:rsidRDefault="000D5CCD" w:rsidP="008635F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5F2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</w:t>
      </w:r>
      <w:r w:rsidR="008635F2">
        <w:rPr>
          <w:rFonts w:ascii="Times New Roman" w:hAnsi="Times New Roman" w:cs="Times New Roman"/>
          <w:sz w:val="28"/>
          <w:szCs w:val="28"/>
        </w:rPr>
        <w:t>, являющегося юридическим лицом.</w:t>
      </w:r>
    </w:p>
    <w:p w:rsidR="000D5CCD" w:rsidRPr="008635F2" w:rsidRDefault="000D5CCD" w:rsidP="008635F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5F2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4F45CB" w:rsidRPr="008635F2">
        <w:rPr>
          <w:rFonts w:ascii="Times New Roman" w:hAnsi="Times New Roman" w:cs="Times New Roman"/>
          <w:sz w:val="28"/>
          <w:szCs w:val="28"/>
        </w:rPr>
        <w:t>м</w:t>
      </w:r>
      <w:r w:rsidRPr="008635F2">
        <w:rPr>
          <w:rFonts w:ascii="Times New Roman" w:hAnsi="Times New Roman" w:cs="Times New Roman"/>
          <w:sz w:val="28"/>
          <w:szCs w:val="28"/>
        </w:rPr>
        <w:t xml:space="preserve">униципальном конкурсе на получение гранта </w:t>
      </w:r>
      <w:r w:rsidR="004F45CB" w:rsidRPr="008635F2">
        <w:rPr>
          <w:rFonts w:ascii="Times New Roman" w:hAnsi="Times New Roman" w:cs="Times New Roman"/>
          <w:sz w:val="28"/>
          <w:szCs w:val="28"/>
        </w:rPr>
        <w:t>участник конкурса</w:t>
      </w:r>
      <w:r w:rsidR="00C745ED" w:rsidRPr="008635F2">
        <w:rPr>
          <w:rFonts w:ascii="Times New Roman" w:hAnsi="Times New Roman" w:cs="Times New Roman"/>
          <w:sz w:val="28"/>
          <w:szCs w:val="28"/>
        </w:rPr>
        <w:t xml:space="preserve">, не позднее даты окончания приема заявок, указанной в объявлении о проведении конкурса, </w:t>
      </w:r>
      <w:r w:rsidRPr="008635F2">
        <w:rPr>
          <w:rFonts w:ascii="Times New Roman" w:hAnsi="Times New Roman" w:cs="Times New Roman"/>
          <w:sz w:val="28"/>
          <w:szCs w:val="28"/>
        </w:rPr>
        <w:t xml:space="preserve"> представляет в Управление экономики заявку по установленной форме</w:t>
      </w:r>
      <w:r w:rsidR="00B32CDB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2948EE">
        <w:rPr>
          <w:rFonts w:ascii="Times New Roman" w:hAnsi="Times New Roman" w:cs="Times New Roman"/>
          <w:sz w:val="28"/>
          <w:szCs w:val="28"/>
        </w:rPr>
        <w:t>п</w:t>
      </w:r>
      <w:r w:rsidR="00B32CDB">
        <w:rPr>
          <w:rFonts w:ascii="Times New Roman" w:hAnsi="Times New Roman" w:cs="Times New Roman"/>
          <w:sz w:val="28"/>
          <w:szCs w:val="28"/>
        </w:rPr>
        <w:t xml:space="preserve">риложению 3 </w:t>
      </w:r>
      <w:r w:rsidR="00B32CDB" w:rsidRPr="00C24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стоящему </w:t>
      </w:r>
      <w:r w:rsidR="002948EE" w:rsidRPr="00C24C6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32CDB" w:rsidRPr="00C24C6A">
        <w:rPr>
          <w:rFonts w:ascii="Times New Roman" w:hAnsi="Times New Roman" w:cs="Times New Roman"/>
          <w:color w:val="000000" w:themeColor="text1"/>
          <w:sz w:val="28"/>
          <w:szCs w:val="28"/>
        </w:rPr>
        <w:t>орядку</w:t>
      </w:r>
      <w:r w:rsidR="00B32CDB">
        <w:rPr>
          <w:rFonts w:ascii="Times New Roman" w:hAnsi="Times New Roman" w:cs="Times New Roman"/>
          <w:sz w:val="28"/>
          <w:szCs w:val="28"/>
        </w:rPr>
        <w:t xml:space="preserve"> с приложением следующих документов и сведений</w:t>
      </w:r>
      <w:r w:rsidRPr="008635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5CCD" w:rsidRPr="008635F2" w:rsidRDefault="00C745ED" w:rsidP="008635F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5F2">
        <w:rPr>
          <w:rFonts w:ascii="Times New Roman" w:hAnsi="Times New Roman" w:cs="Times New Roman"/>
          <w:sz w:val="28"/>
          <w:szCs w:val="28"/>
        </w:rPr>
        <w:t>копии</w:t>
      </w:r>
      <w:r w:rsidR="000D5CCD" w:rsidRPr="008635F2">
        <w:rPr>
          <w:rFonts w:ascii="Times New Roman" w:hAnsi="Times New Roman" w:cs="Times New Roman"/>
          <w:sz w:val="28"/>
          <w:szCs w:val="28"/>
        </w:rPr>
        <w:t xml:space="preserve"> </w:t>
      </w:r>
      <w:r w:rsidRPr="008635F2">
        <w:rPr>
          <w:rFonts w:ascii="Times New Roman" w:hAnsi="Times New Roman" w:cs="Times New Roman"/>
          <w:sz w:val="28"/>
          <w:szCs w:val="28"/>
        </w:rPr>
        <w:t xml:space="preserve">действующей  редакции </w:t>
      </w:r>
      <w:r w:rsidR="000D5CCD" w:rsidRPr="008635F2">
        <w:rPr>
          <w:rFonts w:ascii="Times New Roman" w:hAnsi="Times New Roman" w:cs="Times New Roman"/>
          <w:sz w:val="28"/>
          <w:szCs w:val="28"/>
        </w:rPr>
        <w:t>учредительных документов</w:t>
      </w:r>
      <w:r w:rsidRPr="008635F2">
        <w:rPr>
          <w:rFonts w:ascii="Times New Roman" w:hAnsi="Times New Roman" w:cs="Times New Roman"/>
          <w:sz w:val="28"/>
          <w:szCs w:val="28"/>
        </w:rPr>
        <w:t xml:space="preserve"> участника конкурса, заверенные</w:t>
      </w:r>
      <w:r w:rsidR="000D5CCD" w:rsidRPr="008635F2">
        <w:rPr>
          <w:rFonts w:ascii="Times New Roman" w:hAnsi="Times New Roman" w:cs="Times New Roman"/>
          <w:sz w:val="28"/>
          <w:szCs w:val="28"/>
        </w:rPr>
        <w:t xml:space="preserve"> печатью хозяйствующего субъекта;</w:t>
      </w:r>
    </w:p>
    <w:p w:rsidR="000D5CCD" w:rsidRPr="008635F2" w:rsidRDefault="000D5CCD" w:rsidP="008635F2">
      <w:pPr>
        <w:pStyle w:val="a8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42"/>
      <w:r w:rsidRPr="008635F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удостоверяющий полномочия представителя (в случае обращения с заявкой представителя заявителя);</w:t>
      </w:r>
    </w:p>
    <w:bookmarkEnd w:id="1"/>
    <w:p w:rsidR="000D5CCD" w:rsidRPr="008635F2" w:rsidRDefault="000D5CCD" w:rsidP="008635F2">
      <w:pPr>
        <w:pStyle w:val="a8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5F2">
        <w:rPr>
          <w:rFonts w:ascii="Times New Roman" w:hAnsi="Times New Roman" w:cs="Times New Roman"/>
          <w:color w:val="000000" w:themeColor="text1"/>
          <w:sz w:val="28"/>
          <w:szCs w:val="28"/>
        </w:rPr>
        <w:t>копия выписки из Единого государственного реестра юридических лиц по состоянию на дату, которая предшествует дате подачи заявления не более чем на 30 дней;</w:t>
      </w:r>
    </w:p>
    <w:p w:rsidR="000D5CCD" w:rsidRPr="008635F2" w:rsidRDefault="000D5CCD" w:rsidP="008635F2">
      <w:pPr>
        <w:pStyle w:val="a8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5F2">
        <w:rPr>
          <w:rFonts w:ascii="Times New Roman" w:hAnsi="Times New Roman" w:cs="Times New Roman"/>
          <w:color w:val="000000" w:themeColor="text1"/>
          <w:sz w:val="28"/>
          <w:szCs w:val="28"/>
        </w:rPr>
        <w:t>копия свидетельства о постановке на учет в налоговом органе;</w:t>
      </w:r>
    </w:p>
    <w:p w:rsidR="008635F2" w:rsidRPr="008635F2" w:rsidRDefault="008635F2" w:rsidP="008635F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5F2">
        <w:rPr>
          <w:rFonts w:ascii="Times New Roman" w:hAnsi="Times New Roman" w:cs="Times New Roman"/>
          <w:sz w:val="28"/>
          <w:szCs w:val="28"/>
        </w:rPr>
        <w:t>копии документов, содержащих сведения о банковских реквизитах участника конкурса, заверенные участником конкурса;</w:t>
      </w:r>
    </w:p>
    <w:p w:rsidR="008635F2" w:rsidRPr="008635F2" w:rsidRDefault="008635F2" w:rsidP="008635F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5F2">
        <w:rPr>
          <w:rFonts w:ascii="Times New Roman" w:hAnsi="Times New Roman" w:cs="Times New Roman"/>
          <w:sz w:val="28"/>
          <w:szCs w:val="28"/>
        </w:rPr>
        <w:t xml:space="preserve">подробное описание проекта с обязательным указанием социальной значимости и планируемого охвата аудитории, постановкой проблемы или задачи, цели, концептуальных подходов, путями решения и сроками; </w:t>
      </w:r>
    </w:p>
    <w:p w:rsidR="008635F2" w:rsidRPr="008635F2" w:rsidRDefault="008635F2" w:rsidP="008635F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5F2">
        <w:rPr>
          <w:rFonts w:ascii="Times New Roman" w:hAnsi="Times New Roman" w:cs="Times New Roman"/>
          <w:sz w:val="28"/>
          <w:szCs w:val="28"/>
        </w:rPr>
        <w:t>полное обоснование расходов на реализацию проекта с указанием направлений расходов и бюджета (сметы) расходов;</w:t>
      </w:r>
    </w:p>
    <w:p w:rsidR="008635F2" w:rsidRPr="008635F2" w:rsidRDefault="008635F2" w:rsidP="008635F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5F2">
        <w:rPr>
          <w:rFonts w:ascii="Times New Roman" w:hAnsi="Times New Roman" w:cs="Times New Roman"/>
          <w:sz w:val="28"/>
          <w:szCs w:val="28"/>
        </w:rPr>
        <w:t xml:space="preserve">оценка (качественные и количественные показатели) эффективности и ожидаемые результаты от реализации проекта; </w:t>
      </w:r>
    </w:p>
    <w:p w:rsidR="008635F2" w:rsidRPr="008635F2" w:rsidRDefault="008635F2" w:rsidP="008635F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5F2">
        <w:rPr>
          <w:rFonts w:ascii="Times New Roman" w:hAnsi="Times New Roman" w:cs="Times New Roman"/>
          <w:sz w:val="28"/>
          <w:szCs w:val="28"/>
        </w:rPr>
        <w:t>количество работников, участвующих в реализации мероприятий по внедрению технологии бережливого производства и использующих ее результаты;</w:t>
      </w:r>
    </w:p>
    <w:p w:rsidR="008635F2" w:rsidRPr="008635F2" w:rsidRDefault="008635F2" w:rsidP="008635F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5F2">
        <w:rPr>
          <w:rFonts w:ascii="Times New Roman" w:hAnsi="Times New Roman" w:cs="Times New Roman"/>
          <w:sz w:val="28"/>
          <w:szCs w:val="28"/>
        </w:rPr>
        <w:t>согласие органа, осуществляющего функции и полномочия учредителя в отношении муниципального учреждения (далее - орган-учредитель) на участие учреждения в конкурсе, оформленное на бланке органа-учредителя;</w:t>
      </w:r>
    </w:p>
    <w:p w:rsidR="008635F2" w:rsidRPr="008635F2" w:rsidRDefault="008635F2" w:rsidP="008635F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5F2">
        <w:rPr>
          <w:rFonts w:ascii="Times New Roman" w:hAnsi="Times New Roman" w:cs="Times New Roman"/>
          <w:sz w:val="28"/>
          <w:szCs w:val="28"/>
        </w:rPr>
        <w:lastRenderedPageBreak/>
        <w:t>согласие на публикацию (размещение) в информационно-телекоммуникационной сети «Интернет» информации об участнике конкурса, о подаваемой участником конкурса заявке, иной информации об участнике конкурса, связанной с соответствующим конкурсом, а также согласие на обработку персональных данных руководителя или иного лица, имеющего право без доверенности действовать от имени юридического лица, оформленные в соответствии с законодательством Российской Федерации;</w:t>
      </w:r>
      <w:proofErr w:type="gramEnd"/>
    </w:p>
    <w:p w:rsidR="008635F2" w:rsidRDefault="008635F2" w:rsidP="008635F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5F2">
        <w:rPr>
          <w:rFonts w:ascii="Times New Roman" w:hAnsi="Times New Roman" w:cs="Times New Roman"/>
          <w:sz w:val="28"/>
          <w:szCs w:val="28"/>
        </w:rPr>
        <w:t>опись представляемых документов и сведений.</w:t>
      </w:r>
    </w:p>
    <w:p w:rsidR="000D5CCD" w:rsidRPr="0017389D" w:rsidRDefault="000D5CCD" w:rsidP="0017389D">
      <w:pPr>
        <w:pStyle w:val="a8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13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а на участие в муниципальном конкурсе с приложением документов представляется в письменной форме непосредственно по адресу: 352330, Краснодарский край, г. Усть-Лабинск, ул. Ленина, д. 38, управление экономики администрации муниципального образования Усть-Лабинский район, </w:t>
      </w:r>
      <w:r w:rsidR="00513A99" w:rsidRPr="00513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этаж, </w:t>
      </w:r>
      <w:r w:rsidRPr="00513A99">
        <w:rPr>
          <w:rFonts w:ascii="Times New Roman" w:hAnsi="Times New Roman" w:cs="Times New Roman"/>
          <w:color w:val="000000" w:themeColor="text1"/>
          <w:sz w:val="28"/>
          <w:szCs w:val="28"/>
        </w:rPr>
        <w:t>кабинет 2.02. (с понедельника по четверг с 8.00</w:t>
      </w:r>
      <w:r w:rsidR="00513A99" w:rsidRPr="00513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3A9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13A99" w:rsidRPr="00513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3A99">
        <w:rPr>
          <w:rFonts w:ascii="Times New Roman" w:hAnsi="Times New Roman" w:cs="Times New Roman"/>
          <w:color w:val="000000" w:themeColor="text1"/>
          <w:sz w:val="28"/>
          <w:szCs w:val="28"/>
        </w:rPr>
        <w:t>17.15, пят</w:t>
      </w:r>
      <w:r w:rsidRPr="0017389D">
        <w:rPr>
          <w:rFonts w:ascii="Times New Roman" w:hAnsi="Times New Roman" w:cs="Times New Roman"/>
          <w:color w:val="000000" w:themeColor="text1"/>
          <w:sz w:val="28"/>
          <w:szCs w:val="28"/>
        </w:rPr>
        <w:t>ница с 8.00</w:t>
      </w:r>
      <w:r w:rsidR="00513A99" w:rsidRPr="00173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389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13A99" w:rsidRPr="00173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389D">
        <w:rPr>
          <w:rFonts w:ascii="Times New Roman" w:hAnsi="Times New Roman" w:cs="Times New Roman"/>
          <w:color w:val="000000" w:themeColor="text1"/>
          <w:sz w:val="28"/>
          <w:szCs w:val="28"/>
        </w:rPr>
        <w:t>16.00, перерыв с 12.00</w:t>
      </w:r>
      <w:r w:rsidR="00513A99" w:rsidRPr="00173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389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13A99" w:rsidRPr="00173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389D">
        <w:rPr>
          <w:rFonts w:ascii="Times New Roman" w:hAnsi="Times New Roman" w:cs="Times New Roman"/>
          <w:color w:val="000000" w:themeColor="text1"/>
          <w:sz w:val="28"/>
          <w:szCs w:val="28"/>
        </w:rPr>
        <w:t>13.00).</w:t>
      </w:r>
      <w:proofErr w:type="gramEnd"/>
    </w:p>
    <w:p w:rsidR="004065E3" w:rsidRPr="0017389D" w:rsidRDefault="00A94D7E" w:rsidP="0017389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89D">
        <w:rPr>
          <w:rFonts w:ascii="Times New Roman" w:hAnsi="Times New Roman" w:cs="Times New Roman"/>
          <w:sz w:val="28"/>
          <w:szCs w:val="28"/>
        </w:rPr>
        <w:t>Участие в конкурсе</w:t>
      </w:r>
      <w:r w:rsidR="0098113D" w:rsidRPr="0017389D">
        <w:rPr>
          <w:rFonts w:ascii="Times New Roman" w:hAnsi="Times New Roman" w:cs="Times New Roman"/>
          <w:sz w:val="28"/>
          <w:szCs w:val="28"/>
        </w:rPr>
        <w:t xml:space="preserve"> и</w:t>
      </w:r>
      <w:r w:rsidRPr="0017389D">
        <w:rPr>
          <w:rFonts w:ascii="Times New Roman" w:hAnsi="Times New Roman" w:cs="Times New Roman"/>
          <w:sz w:val="28"/>
          <w:szCs w:val="28"/>
        </w:rPr>
        <w:t xml:space="preserve"> представление заявок осуществляется на безвозмездной основе. Участники конкурса имеют право внести изменения или дополнения в поданную на участие в конкурсе заявку до истечения установленного срока подачи заявок. Возврат заявок участникам не осуществляется.</w:t>
      </w:r>
    </w:p>
    <w:p w:rsidR="00A94D7E" w:rsidRPr="0017389D" w:rsidRDefault="00A94D7E" w:rsidP="0017389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89D">
        <w:rPr>
          <w:rFonts w:ascii="Times New Roman" w:hAnsi="Times New Roman" w:cs="Times New Roman"/>
          <w:sz w:val="28"/>
          <w:szCs w:val="28"/>
        </w:rPr>
        <w:t>Участник конкурса вправе подать только одну заявку в одной из номинаций, указанных в пункте 3.1 настоящего Порядка, в порядке и сроки, предусмотренные объявлением о проведении конкурса.</w:t>
      </w:r>
    </w:p>
    <w:p w:rsidR="00A94D7E" w:rsidRPr="0017389D" w:rsidRDefault="00A94D7E" w:rsidP="0017389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89D">
        <w:rPr>
          <w:rFonts w:ascii="Times New Roman" w:hAnsi="Times New Roman" w:cs="Times New Roman"/>
          <w:sz w:val="28"/>
          <w:szCs w:val="28"/>
        </w:rPr>
        <w:t xml:space="preserve">К рассмотрению не принимается заявка, поданная позже установленного срока или не соответствующая условиям и требованиям, предусмотренными </w:t>
      </w:r>
      <w:r w:rsidRPr="009749F9">
        <w:rPr>
          <w:rFonts w:ascii="Times New Roman" w:hAnsi="Times New Roman" w:cs="Times New Roman"/>
          <w:sz w:val="28"/>
          <w:szCs w:val="28"/>
        </w:rPr>
        <w:t xml:space="preserve">пунктами  4.7, 5.1, 5.2, 7.6 </w:t>
      </w:r>
      <w:r w:rsidRPr="0017389D">
        <w:rPr>
          <w:rFonts w:ascii="Times New Roman" w:hAnsi="Times New Roman" w:cs="Times New Roman"/>
          <w:sz w:val="28"/>
          <w:szCs w:val="28"/>
        </w:rPr>
        <w:t xml:space="preserve">настоящего Порядка. </w:t>
      </w:r>
    </w:p>
    <w:p w:rsidR="00A94D7E" w:rsidRPr="0017389D" w:rsidRDefault="006073E6" w:rsidP="0017389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89D">
        <w:rPr>
          <w:rFonts w:ascii="Times New Roman" w:hAnsi="Times New Roman" w:cs="Times New Roman"/>
          <w:spacing w:val="2"/>
          <w:sz w:val="28"/>
          <w:szCs w:val="28"/>
        </w:rPr>
        <w:t>Управление экономики регистрирует заявки с присвоением входящего номера и даты поступления в журнале регистрации заявок</w:t>
      </w:r>
      <w:r w:rsidRPr="0017389D">
        <w:rPr>
          <w:rFonts w:ascii="Times New Roman" w:hAnsi="Times New Roman" w:cs="Times New Roman"/>
          <w:sz w:val="28"/>
          <w:szCs w:val="28"/>
        </w:rPr>
        <w:t xml:space="preserve"> по форме</w:t>
      </w:r>
    </w:p>
    <w:p w:rsidR="006073E6" w:rsidRDefault="006073E6" w:rsidP="0017389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C6A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срока проведения конкурса</w:t>
      </w:r>
      <w:r w:rsidRPr="0017389D">
        <w:rPr>
          <w:rFonts w:ascii="Times New Roman" w:hAnsi="Times New Roman" w:cs="Times New Roman"/>
          <w:sz w:val="28"/>
          <w:szCs w:val="28"/>
        </w:rPr>
        <w:t>, участник конкурса вправе внести изменения в заявку путем личного представления в Управление экономики заявки в новой редакции. Заявка, ранее направленная в Управление экономики участником конкурса, не рассматривается.</w:t>
      </w:r>
    </w:p>
    <w:p w:rsidR="009749F9" w:rsidRPr="009749F9" w:rsidRDefault="00790538" w:rsidP="007905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13AC">
        <w:rPr>
          <w:rFonts w:ascii="Times New Roman" w:hAnsi="Times New Roman" w:cs="Times New Roman"/>
          <w:sz w:val="28"/>
          <w:szCs w:val="28"/>
        </w:rPr>
        <w:t xml:space="preserve">Для рассмотрения и оценки заявок участников конкурса формируется конкурсная комиссия. </w:t>
      </w:r>
      <w:r w:rsidR="009749F9" w:rsidRPr="00974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проектов осуществляется членами комиссии по следующим</w:t>
      </w:r>
      <w:r w:rsidR="00B113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749F9" w:rsidRPr="00974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ериям:</w:t>
      </w:r>
    </w:p>
    <w:p w:rsidR="009749F9" w:rsidRPr="00B113AC" w:rsidRDefault="00B113AC" w:rsidP="00B113AC">
      <w:pPr>
        <w:pStyle w:val="a8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3AC">
        <w:rPr>
          <w:rFonts w:ascii="Times New Roman" w:hAnsi="Times New Roman" w:cs="Times New Roman"/>
          <w:color w:val="000000" w:themeColor="text1"/>
          <w:sz w:val="28"/>
          <w:szCs w:val="28"/>
        </w:rPr>
        <w:t>- Уровень презентабельности проектного продукта;</w:t>
      </w:r>
    </w:p>
    <w:p w:rsidR="00B113AC" w:rsidRPr="00B113AC" w:rsidRDefault="00B113AC" w:rsidP="00B113AC">
      <w:pPr>
        <w:pStyle w:val="a8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3AC">
        <w:rPr>
          <w:rFonts w:ascii="Times New Roman" w:hAnsi="Times New Roman" w:cs="Times New Roman"/>
          <w:color w:val="000000" w:themeColor="text1"/>
          <w:sz w:val="28"/>
          <w:szCs w:val="28"/>
        </w:rPr>
        <w:t>- Новизна и актуальность проекта, значимость для сферы деятельности организации и развития района;</w:t>
      </w:r>
    </w:p>
    <w:p w:rsidR="00B113AC" w:rsidRPr="00B113AC" w:rsidRDefault="00B113AC" w:rsidP="00B113AC">
      <w:pPr>
        <w:pStyle w:val="a8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3AC">
        <w:rPr>
          <w:rFonts w:ascii="Times New Roman" w:hAnsi="Times New Roman" w:cs="Times New Roman"/>
          <w:color w:val="000000" w:themeColor="text1"/>
          <w:sz w:val="28"/>
          <w:szCs w:val="28"/>
        </w:rPr>
        <w:t>- Влияние практических результатов реализации проекта на повышения эффективности основной деятельности организации;</w:t>
      </w:r>
    </w:p>
    <w:p w:rsidR="00B113AC" w:rsidRPr="00B113AC" w:rsidRDefault="00B113AC" w:rsidP="00B113AC">
      <w:pPr>
        <w:pStyle w:val="a8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3AC">
        <w:rPr>
          <w:rFonts w:ascii="Times New Roman" w:hAnsi="Times New Roman" w:cs="Times New Roman"/>
          <w:color w:val="000000" w:themeColor="text1"/>
          <w:sz w:val="28"/>
          <w:szCs w:val="28"/>
        </w:rPr>
        <w:t>- Логическая связность и реализуемость проекта, соответствие мероприятий проекта его целям, задачам и ожидаемым результатам;</w:t>
      </w:r>
    </w:p>
    <w:p w:rsidR="00B113AC" w:rsidRPr="00B113AC" w:rsidRDefault="00B113AC" w:rsidP="00B113AC">
      <w:pPr>
        <w:pStyle w:val="a8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3AC">
        <w:rPr>
          <w:rFonts w:ascii="Times New Roman" w:hAnsi="Times New Roman" w:cs="Times New Roman"/>
          <w:color w:val="000000" w:themeColor="text1"/>
          <w:sz w:val="28"/>
          <w:szCs w:val="28"/>
        </w:rPr>
        <w:t>- Отражение этапов проекта с применением методов и инструментов  бережливых технологий;</w:t>
      </w:r>
    </w:p>
    <w:p w:rsidR="00B113AC" w:rsidRPr="00B113AC" w:rsidRDefault="00B113AC" w:rsidP="00B113AC">
      <w:pPr>
        <w:pStyle w:val="a8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3AC">
        <w:rPr>
          <w:rFonts w:ascii="Times New Roman" w:hAnsi="Times New Roman" w:cs="Times New Roman"/>
          <w:color w:val="000000" w:themeColor="text1"/>
          <w:sz w:val="28"/>
          <w:szCs w:val="28"/>
        </w:rPr>
        <w:t>- Оценка эффективности проекта;</w:t>
      </w:r>
    </w:p>
    <w:p w:rsidR="00B113AC" w:rsidRPr="00B113AC" w:rsidRDefault="00B113AC" w:rsidP="00B113AC">
      <w:pPr>
        <w:pStyle w:val="a8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3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Возможность тиражирования проекта или его составляющих в других учреждениях и организациях;</w:t>
      </w:r>
    </w:p>
    <w:p w:rsidR="00B113AC" w:rsidRPr="00B113AC" w:rsidRDefault="00B113AC" w:rsidP="00B113AC">
      <w:pPr>
        <w:pStyle w:val="a8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3AC">
        <w:rPr>
          <w:rFonts w:ascii="Times New Roman" w:hAnsi="Times New Roman" w:cs="Times New Roman"/>
          <w:color w:val="000000" w:themeColor="text1"/>
          <w:sz w:val="28"/>
          <w:szCs w:val="28"/>
        </w:rPr>
        <w:t>- Финансово-экономическая обоснованность проекта, соответствие финансовых затрат ожидаемому результату.</w:t>
      </w:r>
    </w:p>
    <w:p w:rsidR="00850E70" w:rsidRDefault="00790538" w:rsidP="00790538">
      <w:pPr>
        <w:pStyle w:val="a8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13AC">
        <w:rPr>
          <w:rFonts w:ascii="Times New Roman" w:hAnsi="Times New Roman" w:cs="Times New Roman"/>
          <w:color w:val="000000"/>
          <w:sz w:val="28"/>
          <w:szCs w:val="28"/>
        </w:rPr>
        <w:t>Оценка производится путем сложения баллов по каждому критерию.</w:t>
      </w:r>
    </w:p>
    <w:p w:rsidR="00790538" w:rsidRPr="00B113AC" w:rsidRDefault="00790538" w:rsidP="00850E70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13AC">
        <w:rPr>
          <w:rFonts w:ascii="Times New Roman" w:hAnsi="Times New Roman" w:cs="Times New Roman"/>
          <w:color w:val="000000"/>
          <w:sz w:val="28"/>
          <w:szCs w:val="28"/>
        </w:rPr>
        <w:t>Победителями конкурса признаются участники конкурса, набравшие наибольшее количество баллов.</w:t>
      </w:r>
    </w:p>
    <w:p w:rsidR="00850E70" w:rsidRPr="00DD62FF" w:rsidRDefault="00850E70" w:rsidP="00DD62F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2FF">
        <w:rPr>
          <w:rFonts w:ascii="Times New Roman" w:hAnsi="Times New Roman" w:cs="Times New Roman"/>
          <w:sz w:val="28"/>
          <w:szCs w:val="28"/>
        </w:rPr>
        <w:t>На основании протокола заседания Комиссии в течение 15 рабочих дней издается нормативно-правовой акт об утверждении результатов проведения конкурса по предоставлению грантов в форме субсидии.</w:t>
      </w:r>
    </w:p>
    <w:p w:rsidR="00850E70" w:rsidRPr="00DD62FF" w:rsidRDefault="00850E70" w:rsidP="00DD62F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2FF">
        <w:rPr>
          <w:rFonts w:ascii="Times New Roman" w:hAnsi="Times New Roman" w:cs="Times New Roman"/>
          <w:sz w:val="28"/>
          <w:szCs w:val="28"/>
        </w:rPr>
        <w:t xml:space="preserve">Победитель конкурса в течение 10 рабочих дней с момента получения проекта Соглашения </w:t>
      </w:r>
      <w:r w:rsidR="009F43C8" w:rsidRPr="00DD62FF">
        <w:rPr>
          <w:rFonts w:ascii="Times New Roman" w:hAnsi="Times New Roman" w:cs="Times New Roman"/>
          <w:sz w:val="28"/>
          <w:szCs w:val="28"/>
        </w:rPr>
        <w:t>подписывает</w:t>
      </w:r>
      <w:r w:rsidR="00DD62FF" w:rsidRPr="00DD62FF">
        <w:rPr>
          <w:rFonts w:ascii="Times New Roman" w:hAnsi="Times New Roman" w:cs="Times New Roman"/>
          <w:sz w:val="28"/>
          <w:szCs w:val="28"/>
        </w:rPr>
        <w:t xml:space="preserve"> и представляет</w:t>
      </w:r>
      <w:r w:rsidR="00DD62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62F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D62FF">
        <w:rPr>
          <w:rFonts w:ascii="Times New Roman" w:hAnsi="Times New Roman" w:cs="Times New Roman"/>
          <w:sz w:val="28"/>
          <w:szCs w:val="28"/>
        </w:rPr>
        <w:t xml:space="preserve"> орган-учредитель</w:t>
      </w:r>
      <w:r w:rsidR="00DD62FF" w:rsidRPr="00DD62FF">
        <w:rPr>
          <w:rFonts w:ascii="Times New Roman" w:hAnsi="Times New Roman" w:cs="Times New Roman"/>
          <w:sz w:val="28"/>
          <w:szCs w:val="28"/>
        </w:rPr>
        <w:t>.</w:t>
      </w:r>
      <w:r w:rsidR="009F43C8" w:rsidRPr="00DD62FF">
        <w:rPr>
          <w:rFonts w:ascii="Times New Roman" w:hAnsi="Times New Roman" w:cs="Times New Roman"/>
          <w:sz w:val="28"/>
          <w:szCs w:val="28"/>
        </w:rPr>
        <w:t xml:space="preserve"> В случае непредставления</w:t>
      </w:r>
      <w:r w:rsidR="00F22D7D">
        <w:rPr>
          <w:rFonts w:ascii="Times New Roman" w:hAnsi="Times New Roman" w:cs="Times New Roman"/>
          <w:sz w:val="28"/>
          <w:szCs w:val="28"/>
        </w:rPr>
        <w:t xml:space="preserve"> Соглашения в указанный срок,</w:t>
      </w:r>
      <w:r w:rsidR="009F43C8" w:rsidRPr="00DD62FF">
        <w:rPr>
          <w:rFonts w:ascii="Times New Roman" w:hAnsi="Times New Roman" w:cs="Times New Roman"/>
          <w:sz w:val="28"/>
          <w:szCs w:val="28"/>
        </w:rPr>
        <w:t xml:space="preserve"> он считается отказавшимся от получения</w:t>
      </w:r>
      <w:r w:rsidR="00DD62FF" w:rsidRPr="00DD62FF">
        <w:rPr>
          <w:rFonts w:ascii="Times New Roman" w:hAnsi="Times New Roman" w:cs="Times New Roman"/>
          <w:sz w:val="28"/>
          <w:szCs w:val="28"/>
        </w:rPr>
        <w:t xml:space="preserve"> Гранта.</w:t>
      </w:r>
    </w:p>
    <w:p w:rsidR="00C24C6A" w:rsidRPr="00C24C6A" w:rsidRDefault="004C10C6" w:rsidP="00C24C6A">
      <w:pPr>
        <w:pStyle w:val="a8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2F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C24C6A">
        <w:rPr>
          <w:rFonts w:ascii="Times New Roman" w:hAnsi="Times New Roman" w:cs="Times New Roman"/>
          <w:sz w:val="28"/>
          <w:szCs w:val="28"/>
        </w:rPr>
        <w:t xml:space="preserve">в актуальной редакции, материалы по конкурсу </w:t>
      </w:r>
      <w:r w:rsidRPr="00DD62FF">
        <w:rPr>
          <w:rFonts w:ascii="Times New Roman" w:hAnsi="Times New Roman" w:cs="Times New Roman"/>
          <w:sz w:val="28"/>
          <w:szCs w:val="28"/>
        </w:rPr>
        <w:t>размещ</w:t>
      </w:r>
      <w:r w:rsidR="00C24C6A">
        <w:rPr>
          <w:rFonts w:ascii="Times New Roman" w:hAnsi="Times New Roman" w:cs="Times New Roman"/>
          <w:sz w:val="28"/>
          <w:szCs w:val="28"/>
        </w:rPr>
        <w:t xml:space="preserve">ены </w:t>
      </w:r>
      <w:r w:rsidRPr="00DD62FF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 Усть-Лабинский район </w:t>
      </w:r>
      <w:r w:rsidR="00790538" w:rsidRPr="00DD62FF">
        <w:rPr>
          <w:rFonts w:ascii="Times New Roman" w:hAnsi="Times New Roman" w:cs="Times New Roman"/>
          <w:sz w:val="28"/>
          <w:szCs w:val="28"/>
        </w:rPr>
        <w:t xml:space="preserve">в информационно - телекоммуникационной сети </w:t>
      </w:r>
      <w:r w:rsidRPr="00DD62FF">
        <w:rPr>
          <w:rFonts w:ascii="Times New Roman" w:hAnsi="Times New Roman" w:cs="Times New Roman"/>
          <w:sz w:val="28"/>
          <w:szCs w:val="28"/>
        </w:rPr>
        <w:t xml:space="preserve">«Интернет» </w:t>
      </w:r>
      <w:hyperlink r:id="rId8" w:history="1">
        <w:r w:rsidRPr="00DD62FF">
          <w:rPr>
            <w:rStyle w:val="a7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DD62FF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Pr="00DD62FF">
          <w:rPr>
            <w:rStyle w:val="a7"/>
            <w:rFonts w:ascii="Times New Roman" w:hAnsi="Times New Roman" w:cs="Times New Roman"/>
            <w:color w:val="000000"/>
            <w:sz w:val="28"/>
            <w:szCs w:val="28"/>
            <w:lang w:val="en-US"/>
          </w:rPr>
          <w:t>adminustlabinsk</w:t>
        </w:r>
        <w:proofErr w:type="spellEnd"/>
        <w:r w:rsidRPr="00DD62FF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Pr="00DD62FF">
          <w:rPr>
            <w:rStyle w:val="a7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17389D" w:rsidRPr="00DD62FF">
        <w:rPr>
          <w:rFonts w:ascii="Times New Roman" w:hAnsi="Times New Roman" w:cs="Times New Roman"/>
          <w:sz w:val="28"/>
          <w:szCs w:val="28"/>
        </w:rPr>
        <w:t xml:space="preserve"> в разделах: Управления и </w:t>
      </w:r>
      <w:r w:rsidR="0017389D" w:rsidRPr="00C24C6A">
        <w:rPr>
          <w:rFonts w:ascii="Times New Roman" w:hAnsi="Times New Roman" w:cs="Times New Roman"/>
          <w:color w:val="000000" w:themeColor="text1"/>
          <w:sz w:val="28"/>
          <w:szCs w:val="28"/>
        </w:rPr>
        <w:t>отделы/Управление экономики/Бережливый Усть-Лабинский район.</w:t>
      </w:r>
      <w:r w:rsidR="00C24C6A" w:rsidRPr="00C24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24C6A" w:rsidRPr="00C24C6A" w:rsidRDefault="00C24C6A" w:rsidP="00C24C6A">
      <w:pPr>
        <w:pStyle w:val="a8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 участия в конкурсе, перечне необходимых документов обращаться в управление экономики администрации муниципального образования Усть-Лабинский район по телефону: +7 (86135) 5-18-71 </w:t>
      </w:r>
    </w:p>
    <w:p w:rsidR="000547A0" w:rsidRPr="00DD62FF" w:rsidRDefault="000547A0" w:rsidP="00DD62F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F71DB" w:rsidRPr="00DD62FF" w:rsidRDefault="00DF71DB" w:rsidP="00DD62F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F71DB" w:rsidRDefault="00DF71DB" w:rsidP="0005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1DB" w:rsidRDefault="00DF71DB" w:rsidP="00054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1D0" w:rsidRPr="000547A0" w:rsidRDefault="0074591F" w:rsidP="000547A0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экономики администрации муниципального образования Усть-Лабинский район</w:t>
      </w:r>
    </w:p>
    <w:sectPr w:rsidR="002921D0" w:rsidRPr="000547A0" w:rsidSect="00775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727" w:rsidRDefault="007C5727" w:rsidP="002921D0">
      <w:pPr>
        <w:spacing w:after="0" w:line="240" w:lineRule="auto"/>
      </w:pPr>
      <w:r>
        <w:separator/>
      </w:r>
    </w:p>
  </w:endnote>
  <w:endnote w:type="continuationSeparator" w:id="0">
    <w:p w:rsidR="007C5727" w:rsidRDefault="007C5727" w:rsidP="00292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727" w:rsidRDefault="007C5727" w:rsidP="002921D0">
      <w:pPr>
        <w:spacing w:after="0" w:line="240" w:lineRule="auto"/>
      </w:pPr>
      <w:r>
        <w:separator/>
      </w:r>
    </w:p>
  </w:footnote>
  <w:footnote w:type="continuationSeparator" w:id="0">
    <w:p w:rsidR="007C5727" w:rsidRDefault="007C5727" w:rsidP="002921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348"/>
    <w:rsid w:val="0000099E"/>
    <w:rsid w:val="000141F2"/>
    <w:rsid w:val="00032348"/>
    <w:rsid w:val="000547A0"/>
    <w:rsid w:val="00070DC4"/>
    <w:rsid w:val="00076900"/>
    <w:rsid w:val="000A1FDB"/>
    <w:rsid w:val="000B0721"/>
    <w:rsid w:val="000B0CF3"/>
    <w:rsid w:val="000C0228"/>
    <w:rsid w:val="000D5CCD"/>
    <w:rsid w:val="000E1DCB"/>
    <w:rsid w:val="000E34AE"/>
    <w:rsid w:val="000E5B66"/>
    <w:rsid w:val="000F6F95"/>
    <w:rsid w:val="00122791"/>
    <w:rsid w:val="00150937"/>
    <w:rsid w:val="0017389D"/>
    <w:rsid w:val="00191F2C"/>
    <w:rsid w:val="001946AC"/>
    <w:rsid w:val="001D0951"/>
    <w:rsid w:val="002921D0"/>
    <w:rsid w:val="002948EE"/>
    <w:rsid w:val="002A0826"/>
    <w:rsid w:val="002B55E8"/>
    <w:rsid w:val="002E1855"/>
    <w:rsid w:val="002E507A"/>
    <w:rsid w:val="002F7142"/>
    <w:rsid w:val="00302DF6"/>
    <w:rsid w:val="003520D2"/>
    <w:rsid w:val="0036154A"/>
    <w:rsid w:val="00383B49"/>
    <w:rsid w:val="003E1623"/>
    <w:rsid w:val="003E6CC5"/>
    <w:rsid w:val="003F2529"/>
    <w:rsid w:val="003F545D"/>
    <w:rsid w:val="004065E3"/>
    <w:rsid w:val="004A080B"/>
    <w:rsid w:val="004C10C6"/>
    <w:rsid w:val="004F45CB"/>
    <w:rsid w:val="00502385"/>
    <w:rsid w:val="00513A99"/>
    <w:rsid w:val="00525DF0"/>
    <w:rsid w:val="00534E5B"/>
    <w:rsid w:val="00551914"/>
    <w:rsid w:val="00592D1D"/>
    <w:rsid w:val="005D1AC3"/>
    <w:rsid w:val="005E033A"/>
    <w:rsid w:val="006047C5"/>
    <w:rsid w:val="006073E6"/>
    <w:rsid w:val="006207FB"/>
    <w:rsid w:val="006600B8"/>
    <w:rsid w:val="006A0E12"/>
    <w:rsid w:val="006A20CD"/>
    <w:rsid w:val="006B0B10"/>
    <w:rsid w:val="006D1DCB"/>
    <w:rsid w:val="00712791"/>
    <w:rsid w:val="0074591F"/>
    <w:rsid w:val="00750F02"/>
    <w:rsid w:val="007661B6"/>
    <w:rsid w:val="0077508A"/>
    <w:rsid w:val="00790538"/>
    <w:rsid w:val="007C5727"/>
    <w:rsid w:val="007D5ECF"/>
    <w:rsid w:val="008227C6"/>
    <w:rsid w:val="00825101"/>
    <w:rsid w:val="008324B3"/>
    <w:rsid w:val="008413FB"/>
    <w:rsid w:val="00850E70"/>
    <w:rsid w:val="008635F2"/>
    <w:rsid w:val="008D070E"/>
    <w:rsid w:val="00943982"/>
    <w:rsid w:val="0095391D"/>
    <w:rsid w:val="00957DBD"/>
    <w:rsid w:val="00961F9E"/>
    <w:rsid w:val="00963C53"/>
    <w:rsid w:val="009749F9"/>
    <w:rsid w:val="0098113D"/>
    <w:rsid w:val="00982ADF"/>
    <w:rsid w:val="009F43C8"/>
    <w:rsid w:val="00A01AC0"/>
    <w:rsid w:val="00A315FD"/>
    <w:rsid w:val="00A6582C"/>
    <w:rsid w:val="00A73195"/>
    <w:rsid w:val="00A81A1D"/>
    <w:rsid w:val="00A85F11"/>
    <w:rsid w:val="00A91D36"/>
    <w:rsid w:val="00A94D7E"/>
    <w:rsid w:val="00A9741E"/>
    <w:rsid w:val="00AD101C"/>
    <w:rsid w:val="00AD5D35"/>
    <w:rsid w:val="00AD5EB6"/>
    <w:rsid w:val="00AF6851"/>
    <w:rsid w:val="00B113AC"/>
    <w:rsid w:val="00B218C7"/>
    <w:rsid w:val="00B31830"/>
    <w:rsid w:val="00B32CDB"/>
    <w:rsid w:val="00B60704"/>
    <w:rsid w:val="00B83676"/>
    <w:rsid w:val="00B93DC6"/>
    <w:rsid w:val="00B96C64"/>
    <w:rsid w:val="00BA2FC4"/>
    <w:rsid w:val="00BC1199"/>
    <w:rsid w:val="00BC2C47"/>
    <w:rsid w:val="00BF5B3C"/>
    <w:rsid w:val="00BF7A1C"/>
    <w:rsid w:val="00C24C6A"/>
    <w:rsid w:val="00C55A1E"/>
    <w:rsid w:val="00C65FCA"/>
    <w:rsid w:val="00C72672"/>
    <w:rsid w:val="00C745ED"/>
    <w:rsid w:val="00C86669"/>
    <w:rsid w:val="00CE118E"/>
    <w:rsid w:val="00CF34B7"/>
    <w:rsid w:val="00D7745F"/>
    <w:rsid w:val="00D9345F"/>
    <w:rsid w:val="00D96110"/>
    <w:rsid w:val="00DB1956"/>
    <w:rsid w:val="00DD62FF"/>
    <w:rsid w:val="00DD781F"/>
    <w:rsid w:val="00DF3447"/>
    <w:rsid w:val="00DF71DB"/>
    <w:rsid w:val="00E4318F"/>
    <w:rsid w:val="00E647B1"/>
    <w:rsid w:val="00E75261"/>
    <w:rsid w:val="00E80FAF"/>
    <w:rsid w:val="00E94AA0"/>
    <w:rsid w:val="00EB0571"/>
    <w:rsid w:val="00F22D7D"/>
    <w:rsid w:val="00F44B56"/>
    <w:rsid w:val="00F809D3"/>
    <w:rsid w:val="00F97D06"/>
    <w:rsid w:val="00FF1352"/>
    <w:rsid w:val="00FF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2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21D0"/>
  </w:style>
  <w:style w:type="paragraph" w:styleId="a5">
    <w:name w:val="footer"/>
    <w:basedOn w:val="a"/>
    <w:link w:val="a6"/>
    <w:uiPriority w:val="99"/>
    <w:semiHidden/>
    <w:unhideWhenUsed/>
    <w:rsid w:val="00292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21D0"/>
  </w:style>
  <w:style w:type="character" w:styleId="a7">
    <w:name w:val="Hyperlink"/>
    <w:basedOn w:val="a0"/>
    <w:uiPriority w:val="99"/>
    <w:unhideWhenUsed/>
    <w:rsid w:val="00383B49"/>
    <w:rPr>
      <w:color w:val="0000FF" w:themeColor="hyperlink"/>
      <w:u w:val="single"/>
    </w:rPr>
  </w:style>
  <w:style w:type="paragraph" w:styleId="a8">
    <w:name w:val="No Spacing"/>
    <w:uiPriority w:val="1"/>
    <w:qFormat/>
    <w:rsid w:val="000D5CC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7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26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ustlabins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E66D6-CFF4-4B9F-A39C-7F106FCE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4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Остапенко Ирина Николаевна</cp:lastModifiedBy>
  <cp:revision>18</cp:revision>
  <cp:lastPrinted>2023-10-10T12:54:00Z</cp:lastPrinted>
  <dcterms:created xsi:type="dcterms:W3CDTF">2021-07-02T12:41:00Z</dcterms:created>
  <dcterms:modified xsi:type="dcterms:W3CDTF">2023-10-10T13:39:00Z</dcterms:modified>
</cp:coreProperties>
</file>